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0AB" w:rsidRPr="00040525" w:rsidRDefault="001760A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/>
      </w:tblPr>
      <w:tblGrid>
        <w:gridCol w:w="3794"/>
        <w:gridCol w:w="10206"/>
      </w:tblGrid>
      <w:tr w:rsidR="001760AB" w:rsidRPr="00040525" w:rsidTr="00EF4263">
        <w:trPr>
          <w:trHeight w:val="850"/>
        </w:trPr>
        <w:tc>
          <w:tcPr>
            <w:tcW w:w="14000" w:type="dxa"/>
            <w:gridSpan w:val="2"/>
          </w:tcPr>
          <w:p w:rsidR="001760AB" w:rsidRPr="00040525" w:rsidRDefault="001760AB" w:rsidP="00EF4263">
            <w:pPr>
              <w:tabs>
                <w:tab w:val="left" w:pos="210"/>
                <w:tab w:val="center" w:pos="689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52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1760AB" w:rsidRPr="00040525" w:rsidRDefault="001B754B" w:rsidP="00040525">
            <w:pPr>
              <w:tabs>
                <w:tab w:val="left" w:pos="210"/>
                <w:tab w:val="center" w:pos="689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525">
              <w:rPr>
                <w:rFonts w:ascii="Times New Roman" w:hAnsi="Times New Roman" w:cs="Times New Roman"/>
                <w:b/>
                <w:sz w:val="24"/>
                <w:szCs w:val="24"/>
              </w:rPr>
              <w:t>OBEC</w:t>
            </w:r>
            <w:r w:rsidR="00040525" w:rsidRPr="000405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LUBINA</w:t>
            </w:r>
            <w:r w:rsidR="001760AB" w:rsidRPr="0004052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TECHNICKÁ ŠPECIFIKÁCIA</w:t>
            </w:r>
          </w:p>
        </w:tc>
      </w:tr>
      <w:tr w:rsidR="001760AB" w:rsidRPr="00040525" w:rsidTr="00EF4263">
        <w:tc>
          <w:tcPr>
            <w:tcW w:w="3794" w:type="dxa"/>
          </w:tcPr>
          <w:p w:rsidR="001760AB" w:rsidRPr="00040525" w:rsidRDefault="00B45B41" w:rsidP="00E94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Výplň oplotenia- Kovový rámik</w:t>
            </w:r>
          </w:p>
        </w:tc>
        <w:tc>
          <w:tcPr>
            <w:tcW w:w="10206" w:type="dxa"/>
          </w:tcPr>
          <w:p w:rsidR="001760AB" w:rsidRPr="00040525" w:rsidRDefault="001760AB" w:rsidP="00EF4263">
            <w:pPr>
              <w:rPr>
                <w:rFonts w:ascii="Times New Roman" w:hAnsi="Times New Roman" w:cs="Times New Roman"/>
              </w:rPr>
            </w:pPr>
            <w:r w:rsidRPr="00040525">
              <w:rPr>
                <w:rFonts w:ascii="Times New Roman" w:hAnsi="Times New Roman" w:cs="Times New Roman"/>
              </w:rPr>
              <w:t>1 ks</w:t>
            </w:r>
          </w:p>
        </w:tc>
      </w:tr>
      <w:tr w:rsidR="001760AB" w:rsidRPr="00040525" w:rsidTr="00EF4263">
        <w:tc>
          <w:tcPr>
            <w:tcW w:w="3794" w:type="dxa"/>
          </w:tcPr>
          <w:p w:rsidR="001760AB" w:rsidRPr="00040525" w:rsidRDefault="001760AB" w:rsidP="00EF4263">
            <w:pPr>
              <w:rPr>
                <w:rFonts w:ascii="Times New Roman" w:hAnsi="Times New Roman" w:cs="Times New Roman"/>
                <w:b/>
              </w:rPr>
            </w:pPr>
            <w:r w:rsidRPr="00040525">
              <w:rPr>
                <w:rFonts w:ascii="Times New Roman" w:hAnsi="Times New Roman" w:cs="Times New Roman"/>
                <w:b/>
              </w:rPr>
              <w:t>minimálne požiadavky</w:t>
            </w:r>
          </w:p>
        </w:tc>
        <w:tc>
          <w:tcPr>
            <w:tcW w:w="10206" w:type="dxa"/>
          </w:tcPr>
          <w:p w:rsidR="001760AB" w:rsidRPr="00B21551" w:rsidRDefault="001760AB" w:rsidP="001760AB">
            <w:pPr>
              <w:pStyle w:val="Bezriadkovania"/>
              <w:rPr>
                <w:rFonts w:ascii="Times New Roman" w:hAnsi="Times New Roman" w:cs="Times New Roman"/>
              </w:rPr>
            </w:pPr>
            <w:r w:rsidRPr="00B21551">
              <w:rPr>
                <w:rFonts w:ascii="Times New Roman" w:hAnsi="Times New Roman" w:cs="Times New Roman"/>
              </w:rPr>
              <w:t xml:space="preserve">Rozmery: </w:t>
            </w:r>
            <w:r w:rsidR="004643F3" w:rsidRPr="00B21551">
              <w:rPr>
                <w:rFonts w:ascii="Times New Roman" w:hAnsi="Times New Roman" w:cs="Times New Roman"/>
              </w:rPr>
              <w:t>0,4</w:t>
            </w:r>
            <w:r w:rsidRPr="00B21551">
              <w:rPr>
                <w:rFonts w:ascii="Times New Roman" w:hAnsi="Times New Roman" w:cs="Times New Roman"/>
              </w:rPr>
              <w:t>m(v)</w:t>
            </w:r>
            <w:r w:rsidR="00E76B7F" w:rsidRPr="00B21551">
              <w:rPr>
                <w:rFonts w:ascii="Times New Roman" w:hAnsi="Times New Roman" w:cs="Times New Roman"/>
              </w:rPr>
              <w:t xml:space="preserve"> </w:t>
            </w:r>
            <w:r w:rsidRPr="00B21551">
              <w:rPr>
                <w:rFonts w:ascii="Times New Roman" w:hAnsi="Times New Roman" w:cs="Times New Roman"/>
              </w:rPr>
              <w:t>x</w:t>
            </w:r>
            <w:r w:rsidR="004643F3" w:rsidRPr="00B21551">
              <w:rPr>
                <w:rFonts w:ascii="Times New Roman" w:hAnsi="Times New Roman" w:cs="Times New Roman"/>
              </w:rPr>
              <w:t xml:space="preserve">: 0,7m(v) x : 0,4m(v) </w:t>
            </w:r>
            <w:r w:rsidR="00E76B7F" w:rsidRPr="00B21551">
              <w:rPr>
                <w:rFonts w:ascii="Times New Roman" w:hAnsi="Times New Roman" w:cs="Times New Roman"/>
              </w:rPr>
              <w:t xml:space="preserve"> </w:t>
            </w:r>
            <w:r w:rsidR="004643F3" w:rsidRPr="00B21551">
              <w:rPr>
                <w:rFonts w:ascii="Times New Roman" w:hAnsi="Times New Roman" w:cs="Times New Roman"/>
              </w:rPr>
              <w:t>2</w:t>
            </w:r>
            <w:r w:rsidRPr="00B21551">
              <w:rPr>
                <w:rFonts w:ascii="Times New Roman" w:hAnsi="Times New Roman" w:cs="Times New Roman"/>
              </w:rPr>
              <w:t>,</w:t>
            </w:r>
            <w:r w:rsidR="004643F3" w:rsidRPr="00B21551">
              <w:rPr>
                <w:rFonts w:ascii="Times New Roman" w:hAnsi="Times New Roman" w:cs="Times New Roman"/>
              </w:rPr>
              <w:t>5</w:t>
            </w:r>
            <w:r w:rsidRPr="00B21551">
              <w:rPr>
                <w:rFonts w:ascii="Times New Roman" w:hAnsi="Times New Roman" w:cs="Times New Roman"/>
              </w:rPr>
              <w:t>0m(d)</w:t>
            </w:r>
            <w:r w:rsidR="00471573" w:rsidRPr="00B21551">
              <w:rPr>
                <w:rFonts w:ascii="Times New Roman" w:hAnsi="Times New Roman" w:cs="Times New Roman"/>
              </w:rPr>
              <w:t xml:space="preserve">, dĺžku bude potrebné premerať, nakoľko sa </w:t>
            </w:r>
          </w:p>
          <w:p w:rsidR="001760AB" w:rsidRPr="00B21551" w:rsidRDefault="00471573" w:rsidP="00EF4263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B21551">
              <w:rPr>
                <w:rFonts w:ascii="Times New Roman" w:hAnsi="Times New Roman" w:cs="Times New Roman"/>
                <w:bCs/>
              </w:rPr>
              <w:t xml:space="preserve">rámiky </w:t>
            </w:r>
            <w:r w:rsidR="00B45B41" w:rsidRPr="00B21551">
              <w:rPr>
                <w:rFonts w:ascii="Times New Roman" w:hAnsi="Times New Roman" w:cs="Times New Roman"/>
                <w:bCs/>
              </w:rPr>
              <w:t>budú osádzať na jestvujúce konzoly</w:t>
            </w:r>
            <w:r w:rsidR="00897AEE">
              <w:rPr>
                <w:rFonts w:ascii="Times New Roman" w:hAnsi="Times New Roman" w:cs="Times New Roman"/>
                <w:bCs/>
              </w:rPr>
              <w:t xml:space="preserve"> a</w:t>
            </w:r>
            <w:r w:rsidR="00817B75" w:rsidRPr="00B21551">
              <w:rPr>
                <w:rFonts w:ascii="Times New Roman" w:hAnsi="Times New Roman" w:cs="Times New Roman"/>
                <w:bCs/>
              </w:rPr>
              <w:t xml:space="preserve"> dĺžky medzi stĺpikami majú rôzne rozmery.</w:t>
            </w:r>
          </w:p>
        </w:tc>
      </w:tr>
      <w:tr w:rsidR="001760AB" w:rsidRPr="00040525" w:rsidTr="00EF4263">
        <w:tc>
          <w:tcPr>
            <w:tcW w:w="3794" w:type="dxa"/>
          </w:tcPr>
          <w:p w:rsidR="001760AB" w:rsidRPr="00040525" w:rsidRDefault="001760AB" w:rsidP="00EF4263">
            <w:pPr>
              <w:rPr>
                <w:rFonts w:ascii="Times New Roman" w:hAnsi="Times New Roman" w:cs="Times New Roman"/>
              </w:rPr>
            </w:pPr>
            <w:r w:rsidRPr="00040525">
              <w:rPr>
                <w:rFonts w:ascii="Times New Roman" w:hAnsi="Times New Roman" w:cs="Times New Roman"/>
                <w:b/>
              </w:rPr>
              <w:t>prevedenie</w:t>
            </w:r>
          </w:p>
        </w:tc>
        <w:tc>
          <w:tcPr>
            <w:tcW w:w="10206" w:type="dxa"/>
          </w:tcPr>
          <w:p w:rsidR="00B45B41" w:rsidRPr="00B21551" w:rsidRDefault="00B45B41" w:rsidP="00B45B41">
            <w:pPr>
              <w:pStyle w:val="Bezriadkovania"/>
              <w:rPr>
                <w:rFonts w:ascii="Times New Roman" w:hAnsi="Times New Roman" w:cs="Times New Roman"/>
              </w:rPr>
            </w:pPr>
            <w:r w:rsidRPr="00B21551">
              <w:rPr>
                <w:rFonts w:ascii="Times New Roman" w:hAnsi="Times New Roman" w:cs="Times New Roman"/>
              </w:rPr>
              <w:t xml:space="preserve">Materiál oceľ: </w:t>
            </w:r>
          </w:p>
          <w:p w:rsidR="00B45B41" w:rsidRPr="00B21551" w:rsidRDefault="00B45B41" w:rsidP="00B45B41">
            <w:pPr>
              <w:pStyle w:val="Bezriadkovania"/>
              <w:rPr>
                <w:rFonts w:ascii="Times New Roman" w:hAnsi="Times New Roman" w:cs="Times New Roman"/>
              </w:rPr>
            </w:pPr>
            <w:r w:rsidRPr="00B21551">
              <w:rPr>
                <w:rFonts w:ascii="Times New Roman" w:hAnsi="Times New Roman" w:cs="Times New Roman"/>
              </w:rPr>
              <w:t>Rám - JAKEL 30</w:t>
            </w:r>
            <w:r w:rsidR="00AE530E">
              <w:rPr>
                <w:rFonts w:ascii="Times New Roman" w:hAnsi="Times New Roman" w:cs="Times New Roman"/>
              </w:rPr>
              <w:t xml:space="preserve"> mm</w:t>
            </w:r>
            <w:r w:rsidRPr="00B21551">
              <w:rPr>
                <w:rFonts w:ascii="Times New Roman" w:hAnsi="Times New Roman" w:cs="Times New Roman"/>
              </w:rPr>
              <w:t xml:space="preserve"> x 30</w:t>
            </w:r>
            <w:r w:rsidR="00AE530E">
              <w:rPr>
                <w:rFonts w:ascii="Times New Roman" w:hAnsi="Times New Roman" w:cs="Times New Roman"/>
              </w:rPr>
              <w:t xml:space="preserve"> mm</w:t>
            </w:r>
            <w:r w:rsidRPr="00B21551">
              <w:rPr>
                <w:rFonts w:ascii="Times New Roman" w:hAnsi="Times New Roman" w:cs="Times New Roman"/>
              </w:rPr>
              <w:t>.</w:t>
            </w:r>
          </w:p>
          <w:p w:rsidR="00B45B41" w:rsidRPr="00B21551" w:rsidRDefault="00B45B41" w:rsidP="00B45B41">
            <w:pPr>
              <w:pStyle w:val="Bezriadkovania"/>
              <w:rPr>
                <w:rFonts w:ascii="Times New Roman" w:hAnsi="Times New Roman" w:cs="Times New Roman"/>
              </w:rPr>
            </w:pPr>
            <w:r w:rsidRPr="00B21551">
              <w:rPr>
                <w:rFonts w:ascii="Times New Roman" w:hAnsi="Times New Roman" w:cs="Times New Roman"/>
              </w:rPr>
              <w:t>Tyčky - plný štvorhran 12</w:t>
            </w:r>
            <w:r w:rsidR="00AE530E">
              <w:rPr>
                <w:rFonts w:ascii="Times New Roman" w:hAnsi="Times New Roman" w:cs="Times New Roman"/>
              </w:rPr>
              <w:t xml:space="preserve"> mm</w:t>
            </w:r>
            <w:r w:rsidRPr="00B21551">
              <w:rPr>
                <w:rFonts w:ascii="Times New Roman" w:hAnsi="Times New Roman" w:cs="Times New Roman"/>
              </w:rPr>
              <w:t>×12</w:t>
            </w:r>
            <w:r w:rsidR="00AE530E">
              <w:rPr>
                <w:rFonts w:ascii="Times New Roman" w:hAnsi="Times New Roman" w:cs="Times New Roman"/>
              </w:rPr>
              <w:t>mm</w:t>
            </w:r>
            <w:r w:rsidRPr="00B21551">
              <w:rPr>
                <w:rFonts w:ascii="Times New Roman" w:hAnsi="Times New Roman" w:cs="Times New Roman"/>
              </w:rPr>
              <w:t xml:space="preserve">, </w:t>
            </w:r>
          </w:p>
          <w:p w:rsidR="00B45B41" w:rsidRPr="00B21551" w:rsidRDefault="00B45B41" w:rsidP="00B45B41">
            <w:pPr>
              <w:pStyle w:val="Bezriadkovania"/>
              <w:rPr>
                <w:rFonts w:ascii="Times New Roman" w:hAnsi="Times New Roman" w:cs="Times New Roman"/>
              </w:rPr>
            </w:pPr>
            <w:r w:rsidRPr="00B21551">
              <w:rPr>
                <w:rFonts w:ascii="Times New Roman" w:hAnsi="Times New Roman" w:cs="Times New Roman"/>
              </w:rPr>
              <w:t>Oblúk na vrchu - pásovina 30</w:t>
            </w:r>
            <w:r w:rsidR="00AE530E">
              <w:rPr>
                <w:rFonts w:ascii="Times New Roman" w:hAnsi="Times New Roman" w:cs="Times New Roman"/>
              </w:rPr>
              <w:t xml:space="preserve"> mm</w:t>
            </w:r>
            <w:r w:rsidRPr="00B21551">
              <w:rPr>
                <w:rFonts w:ascii="Times New Roman" w:hAnsi="Times New Roman" w:cs="Times New Roman"/>
              </w:rPr>
              <w:t>×6</w:t>
            </w:r>
            <w:r w:rsidR="00AE530E">
              <w:rPr>
                <w:rFonts w:ascii="Times New Roman" w:hAnsi="Times New Roman" w:cs="Times New Roman"/>
              </w:rPr>
              <w:t xml:space="preserve"> mm</w:t>
            </w:r>
            <w:r w:rsidRPr="00B21551">
              <w:rPr>
                <w:rFonts w:ascii="Times New Roman" w:hAnsi="Times New Roman" w:cs="Times New Roman"/>
              </w:rPr>
              <w:t>,</w:t>
            </w:r>
          </w:p>
          <w:p w:rsidR="004643F3" w:rsidRPr="00B21551" w:rsidRDefault="00B45B41" w:rsidP="00B45B41">
            <w:pPr>
              <w:pStyle w:val="Bezriadkovania"/>
              <w:rPr>
                <w:rFonts w:ascii="Times New Roman" w:hAnsi="Times New Roman" w:cs="Times New Roman"/>
              </w:rPr>
            </w:pPr>
            <w:r w:rsidRPr="00B21551">
              <w:rPr>
                <w:rFonts w:ascii="Times New Roman" w:hAnsi="Times New Roman" w:cs="Times New Roman"/>
              </w:rPr>
              <w:t xml:space="preserve">V strede rámu vsunutý ornament, materiál musí byť ošetrený proti hrdzi </w:t>
            </w:r>
          </w:p>
          <w:p w:rsidR="00897AEE" w:rsidRDefault="00B45B41" w:rsidP="00897AEE">
            <w:pPr>
              <w:pStyle w:val="Bezriadkovania"/>
              <w:rPr>
                <w:rFonts w:ascii="Times New Roman" w:hAnsi="Times New Roman" w:cs="Times New Roman"/>
              </w:rPr>
            </w:pPr>
            <w:r w:rsidRPr="00B21551">
              <w:rPr>
                <w:rFonts w:ascii="Times New Roman" w:hAnsi="Times New Roman" w:cs="Times New Roman"/>
              </w:rPr>
              <w:t xml:space="preserve">a následne </w:t>
            </w:r>
            <w:r w:rsidR="004643F3" w:rsidRPr="00B21551">
              <w:rPr>
                <w:rFonts w:ascii="Times New Roman" w:hAnsi="Times New Roman" w:cs="Times New Roman"/>
              </w:rPr>
              <w:t xml:space="preserve">ošetrený 2 x </w:t>
            </w:r>
            <w:r w:rsidR="00391E7C">
              <w:rPr>
                <w:rFonts w:ascii="Times New Roman" w:hAnsi="Times New Roman" w:cs="Times New Roman"/>
              </w:rPr>
              <w:t>práškovaním</w:t>
            </w:r>
            <w:r w:rsidRPr="00B21551">
              <w:rPr>
                <w:rFonts w:ascii="Times New Roman" w:hAnsi="Times New Roman" w:cs="Times New Roman"/>
              </w:rPr>
              <w:t xml:space="preserve"> – farba čierna matná</w:t>
            </w:r>
            <w:r w:rsidR="004643F3" w:rsidRPr="00B21551">
              <w:rPr>
                <w:rFonts w:ascii="Times New Roman" w:hAnsi="Times New Roman" w:cs="Times New Roman"/>
              </w:rPr>
              <w:t xml:space="preserve"> </w:t>
            </w:r>
            <w:r w:rsidR="00391E7C">
              <w:rPr>
                <w:rFonts w:ascii="Times New Roman" w:hAnsi="Times New Roman" w:cs="Times New Roman"/>
              </w:rPr>
              <w:t xml:space="preserve">  </w:t>
            </w:r>
          </w:p>
          <w:p w:rsidR="008B78D8" w:rsidRPr="00B21551" w:rsidRDefault="00B45B41" w:rsidP="00897AEE">
            <w:pPr>
              <w:pStyle w:val="Bezriadkovania"/>
            </w:pPr>
            <w:r w:rsidRPr="00B21551">
              <w:t>Medzera medzi tyčkami bude 10cm - 11,50 cm</w:t>
            </w:r>
          </w:p>
        </w:tc>
      </w:tr>
      <w:tr w:rsidR="00065D66" w:rsidRPr="00040525" w:rsidTr="00EF4263">
        <w:tc>
          <w:tcPr>
            <w:tcW w:w="3794" w:type="dxa"/>
          </w:tcPr>
          <w:p w:rsidR="00065D66" w:rsidRPr="00040525" w:rsidRDefault="00065D66" w:rsidP="00EF4263">
            <w:pPr>
              <w:rPr>
                <w:rFonts w:ascii="Times New Roman" w:hAnsi="Times New Roman" w:cs="Times New Roman"/>
                <w:b/>
              </w:rPr>
            </w:pPr>
            <w:r w:rsidRPr="00040525">
              <w:rPr>
                <w:rFonts w:ascii="Times New Roman" w:hAnsi="Times New Roman" w:cs="Times New Roman"/>
                <w:b/>
              </w:rPr>
              <w:t>cena</w:t>
            </w:r>
          </w:p>
        </w:tc>
        <w:tc>
          <w:tcPr>
            <w:tcW w:w="10206" w:type="dxa"/>
          </w:tcPr>
          <w:p w:rsidR="00065D66" w:rsidRPr="00040525" w:rsidRDefault="00065D66" w:rsidP="001D3E76">
            <w:pPr>
              <w:rPr>
                <w:rFonts w:ascii="Times New Roman" w:hAnsi="Times New Roman" w:cs="Times New Roman"/>
              </w:rPr>
            </w:pPr>
          </w:p>
        </w:tc>
      </w:tr>
      <w:tr w:rsidR="00EF1A41" w:rsidRPr="00040525" w:rsidTr="00EF4263">
        <w:tc>
          <w:tcPr>
            <w:tcW w:w="3794" w:type="dxa"/>
          </w:tcPr>
          <w:p w:rsidR="00EF1A41" w:rsidRPr="00040525" w:rsidRDefault="00EF1A41" w:rsidP="00EF4263">
            <w:pPr>
              <w:rPr>
                <w:rFonts w:ascii="Times New Roman" w:hAnsi="Times New Roman" w:cs="Times New Roman"/>
                <w:b/>
              </w:rPr>
            </w:pPr>
            <w:r w:rsidRPr="00040525">
              <w:rPr>
                <w:rFonts w:ascii="Times New Roman" w:hAnsi="Times New Roman" w:cs="Times New Roman"/>
                <w:b/>
              </w:rPr>
              <w:t>osobitné ustanovenia</w:t>
            </w:r>
          </w:p>
        </w:tc>
        <w:tc>
          <w:tcPr>
            <w:tcW w:w="10206" w:type="dxa"/>
          </w:tcPr>
          <w:p w:rsidR="00EF1A41" w:rsidRPr="00040525" w:rsidRDefault="00EF1A41" w:rsidP="00B72EE8">
            <w:pPr>
              <w:rPr>
                <w:rFonts w:ascii="Times New Roman" w:hAnsi="Times New Roman" w:cs="Times New Roman"/>
              </w:rPr>
            </w:pPr>
            <w:r w:rsidRPr="00040525">
              <w:rPr>
                <w:rFonts w:ascii="Times New Roman" w:hAnsi="Times New Roman" w:cs="Times New Roman"/>
              </w:rPr>
              <w:t xml:space="preserve">obsahuje všetky náklady, vrátane </w:t>
            </w:r>
            <w:r w:rsidR="00B45B41">
              <w:rPr>
                <w:rFonts w:ascii="Times New Roman" w:hAnsi="Times New Roman" w:cs="Times New Roman"/>
              </w:rPr>
              <w:t xml:space="preserve">materiálu, </w:t>
            </w:r>
            <w:r w:rsidRPr="00040525">
              <w:rPr>
                <w:rFonts w:ascii="Times New Roman" w:hAnsi="Times New Roman" w:cs="Times New Roman"/>
              </w:rPr>
              <w:t>dopravy, montáže a </w:t>
            </w:r>
            <w:r w:rsidR="00B45B41">
              <w:rPr>
                <w:rFonts w:ascii="Times New Roman" w:hAnsi="Times New Roman" w:cs="Times New Roman"/>
              </w:rPr>
              <w:t>osadenia</w:t>
            </w:r>
            <w:r w:rsidRPr="00040525">
              <w:rPr>
                <w:rFonts w:ascii="Times New Roman" w:hAnsi="Times New Roman" w:cs="Times New Roman"/>
              </w:rPr>
              <w:t>.</w:t>
            </w:r>
          </w:p>
        </w:tc>
      </w:tr>
      <w:tr w:rsidR="001760AB" w:rsidRPr="00040525" w:rsidTr="00EF4263">
        <w:tc>
          <w:tcPr>
            <w:tcW w:w="3794" w:type="dxa"/>
          </w:tcPr>
          <w:p w:rsidR="001760AB" w:rsidRPr="00040525" w:rsidRDefault="001760AB" w:rsidP="00EF426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6" w:type="dxa"/>
          </w:tcPr>
          <w:p w:rsidR="001760AB" w:rsidRPr="00040525" w:rsidRDefault="001760AB" w:rsidP="00EF4263">
            <w:pPr>
              <w:rPr>
                <w:rFonts w:ascii="Times New Roman" w:hAnsi="Times New Roman" w:cs="Times New Roman"/>
              </w:rPr>
            </w:pPr>
            <w:r w:rsidRPr="00040525">
              <w:rPr>
                <w:rFonts w:ascii="Times New Roman" w:hAnsi="Times New Roman" w:cs="Times New Roman"/>
              </w:rPr>
              <w:t>Tovar musí byť nový ( nie repasovaný alebo inak renovovaný, testovaný, vystavovaný ), v bezchybnom stave, s požadovanými vlastnosťami, nepoužitý, v originálnom balení bez známok poškodenia obalu a s príslušnou dokumentáciou( záručný list...) v slovenskom jazyku, musí sa jednať o origináln</w:t>
            </w:r>
            <w:r w:rsidR="004A1347" w:rsidRPr="00040525">
              <w:rPr>
                <w:rFonts w:ascii="Times New Roman" w:hAnsi="Times New Roman" w:cs="Times New Roman"/>
              </w:rPr>
              <w:t>y tovar</w:t>
            </w:r>
            <w:r w:rsidRPr="00040525">
              <w:rPr>
                <w:rFonts w:ascii="Times New Roman" w:hAnsi="Times New Roman" w:cs="Times New Roman"/>
              </w:rPr>
              <w:t xml:space="preserve"> alebo ekvivalent</w:t>
            </w:r>
            <w:r w:rsidR="004A1347" w:rsidRPr="00040525">
              <w:rPr>
                <w:rFonts w:ascii="Times New Roman" w:hAnsi="Times New Roman" w:cs="Times New Roman"/>
              </w:rPr>
              <w:t>ný</w:t>
            </w:r>
          </w:p>
        </w:tc>
      </w:tr>
      <w:tr w:rsidR="001760AB" w:rsidRPr="00040525" w:rsidTr="00EF4263">
        <w:tc>
          <w:tcPr>
            <w:tcW w:w="3794" w:type="dxa"/>
          </w:tcPr>
          <w:p w:rsidR="001760AB" w:rsidRPr="00040525" w:rsidRDefault="001760AB" w:rsidP="00EF4263">
            <w:pPr>
              <w:rPr>
                <w:rFonts w:ascii="Times New Roman" w:hAnsi="Times New Roman" w:cs="Times New Roman"/>
              </w:rPr>
            </w:pPr>
            <w:r w:rsidRPr="00040525">
              <w:rPr>
                <w:rFonts w:ascii="Times New Roman" w:hAnsi="Times New Roman" w:cs="Times New Roman"/>
                <w:b/>
              </w:rPr>
              <w:t>termín</w:t>
            </w:r>
            <w:r w:rsidRPr="00040525">
              <w:rPr>
                <w:rFonts w:ascii="Times New Roman" w:hAnsi="Times New Roman" w:cs="Times New Roman"/>
              </w:rPr>
              <w:t xml:space="preserve"> </w:t>
            </w:r>
            <w:r w:rsidRPr="00040525">
              <w:rPr>
                <w:rFonts w:ascii="Times New Roman" w:hAnsi="Times New Roman" w:cs="Times New Roman"/>
                <w:b/>
              </w:rPr>
              <w:t>dodávky</w:t>
            </w:r>
          </w:p>
        </w:tc>
        <w:tc>
          <w:tcPr>
            <w:tcW w:w="10206" w:type="dxa"/>
          </w:tcPr>
          <w:p w:rsidR="001760AB" w:rsidRPr="00040525" w:rsidRDefault="00AE530E" w:rsidP="00EF4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</w:t>
            </w:r>
            <w:r w:rsidR="00775417" w:rsidRPr="00040525">
              <w:rPr>
                <w:rFonts w:ascii="Times New Roman" w:hAnsi="Times New Roman" w:cs="Times New Roman"/>
              </w:rPr>
              <w:t>.2019</w:t>
            </w:r>
          </w:p>
        </w:tc>
      </w:tr>
      <w:tr w:rsidR="001760AB" w:rsidRPr="00D7496D" w:rsidTr="00EF4263">
        <w:tc>
          <w:tcPr>
            <w:tcW w:w="3794" w:type="dxa"/>
          </w:tcPr>
          <w:p w:rsidR="001760AB" w:rsidRPr="00040525" w:rsidRDefault="001760AB" w:rsidP="00EF42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</w:tcPr>
          <w:p w:rsidR="001760AB" w:rsidRPr="00040525" w:rsidRDefault="001760AB" w:rsidP="00EF4263">
            <w:pPr>
              <w:rPr>
                <w:rFonts w:ascii="Times New Roman" w:hAnsi="Times New Roman" w:cs="Times New Roman"/>
              </w:rPr>
            </w:pPr>
            <w:r w:rsidRPr="00040525">
              <w:rPr>
                <w:rFonts w:ascii="Times New Roman" w:hAnsi="Times New Roman" w:cs="Times New Roman"/>
              </w:rPr>
              <w:t xml:space="preserve">dodávateľ  do 2 pracovných dní odo dňa uzatvorenia zmluvy predloží záväznú ponuku s presnou špecifikáciou </w:t>
            </w:r>
          </w:p>
        </w:tc>
      </w:tr>
    </w:tbl>
    <w:p w:rsidR="001760AB" w:rsidRPr="00D7496D" w:rsidRDefault="001760AB">
      <w:pPr>
        <w:rPr>
          <w:rFonts w:ascii="Times New Roman" w:hAnsi="Times New Roman" w:cs="Times New Roman"/>
        </w:rPr>
      </w:pPr>
    </w:p>
    <w:sectPr w:rsidR="001760AB" w:rsidRPr="00D7496D" w:rsidSect="00725CFA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CA0" w:rsidRDefault="00036CA0" w:rsidP="0098238D">
      <w:pPr>
        <w:spacing w:after="0" w:line="240" w:lineRule="auto"/>
      </w:pPr>
      <w:r>
        <w:separator/>
      </w:r>
    </w:p>
  </w:endnote>
  <w:endnote w:type="continuationSeparator" w:id="0">
    <w:p w:rsidR="00036CA0" w:rsidRDefault="00036CA0" w:rsidP="00982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CA0" w:rsidRDefault="00036CA0" w:rsidP="0098238D">
      <w:pPr>
        <w:spacing w:after="0" w:line="240" w:lineRule="auto"/>
      </w:pPr>
      <w:r>
        <w:separator/>
      </w:r>
    </w:p>
  </w:footnote>
  <w:footnote w:type="continuationSeparator" w:id="0">
    <w:p w:rsidR="00036CA0" w:rsidRDefault="00036CA0" w:rsidP="00982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38D" w:rsidRPr="0098238D" w:rsidRDefault="0098238D">
    <w:pPr>
      <w:pStyle w:val="Hlavika"/>
      <w:rPr>
        <w:b/>
        <w:sz w:val="24"/>
        <w:szCs w:val="24"/>
      </w:rPr>
    </w:pPr>
    <w:r w:rsidRPr="0098238D">
      <w:rPr>
        <w:b/>
        <w:sz w:val="24"/>
        <w:szCs w:val="24"/>
      </w:rPr>
      <w:t>Príloha č.1 Špecifikácia</w:t>
    </w:r>
  </w:p>
  <w:p w:rsidR="0098238D" w:rsidRDefault="0098238D">
    <w:pPr>
      <w:pStyle w:val="Hlavika"/>
    </w:pPr>
  </w:p>
  <w:p w:rsidR="0098238D" w:rsidRDefault="0098238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12BE"/>
    <w:multiLevelType w:val="hybridMultilevel"/>
    <w:tmpl w:val="8A3828FC"/>
    <w:lvl w:ilvl="0" w:tplc="E8B02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E4685B"/>
    <w:multiLevelType w:val="hybridMultilevel"/>
    <w:tmpl w:val="74BAA88E"/>
    <w:lvl w:ilvl="0" w:tplc="E8B02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A91E82"/>
    <w:multiLevelType w:val="hybridMultilevel"/>
    <w:tmpl w:val="43B860F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EDC6541"/>
    <w:multiLevelType w:val="hybridMultilevel"/>
    <w:tmpl w:val="FEE650B4"/>
    <w:lvl w:ilvl="0" w:tplc="E8B028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03A5E5E"/>
    <w:multiLevelType w:val="hybridMultilevel"/>
    <w:tmpl w:val="EABA8814"/>
    <w:lvl w:ilvl="0" w:tplc="E8B02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33C0"/>
    <w:rsid w:val="00036CA0"/>
    <w:rsid w:val="00040525"/>
    <w:rsid w:val="000634D7"/>
    <w:rsid w:val="00065D66"/>
    <w:rsid w:val="00096840"/>
    <w:rsid w:val="000B6623"/>
    <w:rsid w:val="000E680C"/>
    <w:rsid w:val="0017245A"/>
    <w:rsid w:val="001760AB"/>
    <w:rsid w:val="0018730E"/>
    <w:rsid w:val="0019006B"/>
    <w:rsid w:val="001B0E9C"/>
    <w:rsid w:val="001B754B"/>
    <w:rsid w:val="001D0F6B"/>
    <w:rsid w:val="00216B8F"/>
    <w:rsid w:val="0023081B"/>
    <w:rsid w:val="00261525"/>
    <w:rsid w:val="002A14F2"/>
    <w:rsid w:val="002B6638"/>
    <w:rsid w:val="002B7580"/>
    <w:rsid w:val="00327C95"/>
    <w:rsid w:val="00391E7C"/>
    <w:rsid w:val="003947E3"/>
    <w:rsid w:val="003C2BD9"/>
    <w:rsid w:val="003C5B92"/>
    <w:rsid w:val="003F6301"/>
    <w:rsid w:val="00434356"/>
    <w:rsid w:val="00447EBB"/>
    <w:rsid w:val="004643F3"/>
    <w:rsid w:val="00471573"/>
    <w:rsid w:val="004A1347"/>
    <w:rsid w:val="004E7092"/>
    <w:rsid w:val="004F2FEB"/>
    <w:rsid w:val="00501485"/>
    <w:rsid w:val="0050368E"/>
    <w:rsid w:val="005134AA"/>
    <w:rsid w:val="005260C2"/>
    <w:rsid w:val="00530BC9"/>
    <w:rsid w:val="0055688B"/>
    <w:rsid w:val="005F4429"/>
    <w:rsid w:val="00613481"/>
    <w:rsid w:val="00640306"/>
    <w:rsid w:val="006A4A0C"/>
    <w:rsid w:val="006A6771"/>
    <w:rsid w:val="006B38EA"/>
    <w:rsid w:val="006C715F"/>
    <w:rsid w:val="006E1D0D"/>
    <w:rsid w:val="0070146A"/>
    <w:rsid w:val="007105C2"/>
    <w:rsid w:val="00711B2A"/>
    <w:rsid w:val="00750353"/>
    <w:rsid w:val="00760183"/>
    <w:rsid w:val="00775417"/>
    <w:rsid w:val="007F0CD1"/>
    <w:rsid w:val="008150A2"/>
    <w:rsid w:val="00817B75"/>
    <w:rsid w:val="00897AEE"/>
    <w:rsid w:val="008B78D8"/>
    <w:rsid w:val="008C2B5A"/>
    <w:rsid w:val="00910EB5"/>
    <w:rsid w:val="00911593"/>
    <w:rsid w:val="00940ADC"/>
    <w:rsid w:val="00966D53"/>
    <w:rsid w:val="0096788A"/>
    <w:rsid w:val="0098238D"/>
    <w:rsid w:val="009864DE"/>
    <w:rsid w:val="00986DAA"/>
    <w:rsid w:val="0099293F"/>
    <w:rsid w:val="009A6B81"/>
    <w:rsid w:val="009D1485"/>
    <w:rsid w:val="00A00F78"/>
    <w:rsid w:val="00A036CC"/>
    <w:rsid w:val="00A35C4A"/>
    <w:rsid w:val="00A718A1"/>
    <w:rsid w:val="00A7607C"/>
    <w:rsid w:val="00A941F1"/>
    <w:rsid w:val="00AC30E4"/>
    <w:rsid w:val="00AE27CD"/>
    <w:rsid w:val="00AE530E"/>
    <w:rsid w:val="00AF690E"/>
    <w:rsid w:val="00B21551"/>
    <w:rsid w:val="00B45B41"/>
    <w:rsid w:val="00B81035"/>
    <w:rsid w:val="00B95A9D"/>
    <w:rsid w:val="00BE33C0"/>
    <w:rsid w:val="00C43C8F"/>
    <w:rsid w:val="00C51166"/>
    <w:rsid w:val="00C62C89"/>
    <w:rsid w:val="00C70012"/>
    <w:rsid w:val="00C80DD8"/>
    <w:rsid w:val="00D23471"/>
    <w:rsid w:val="00D368E6"/>
    <w:rsid w:val="00D71988"/>
    <w:rsid w:val="00D7496D"/>
    <w:rsid w:val="00D75385"/>
    <w:rsid w:val="00DA1375"/>
    <w:rsid w:val="00DD7029"/>
    <w:rsid w:val="00DE5165"/>
    <w:rsid w:val="00E32AD4"/>
    <w:rsid w:val="00E3577D"/>
    <w:rsid w:val="00E727A6"/>
    <w:rsid w:val="00E76B7F"/>
    <w:rsid w:val="00E94D15"/>
    <w:rsid w:val="00EC0709"/>
    <w:rsid w:val="00EF1A41"/>
    <w:rsid w:val="00F03B15"/>
    <w:rsid w:val="00F168F7"/>
    <w:rsid w:val="00F41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E33C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E3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F03B15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982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8238D"/>
  </w:style>
  <w:style w:type="paragraph" w:styleId="Pta">
    <w:name w:val="footer"/>
    <w:basedOn w:val="Normlny"/>
    <w:link w:val="PtaChar"/>
    <w:uiPriority w:val="99"/>
    <w:semiHidden/>
    <w:unhideWhenUsed/>
    <w:rsid w:val="00982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8238D"/>
  </w:style>
  <w:style w:type="paragraph" w:styleId="Textbubliny">
    <w:name w:val="Balloon Text"/>
    <w:basedOn w:val="Normlny"/>
    <w:link w:val="TextbublinyChar"/>
    <w:uiPriority w:val="99"/>
    <w:semiHidden/>
    <w:unhideWhenUsed/>
    <w:rsid w:val="00982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8238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4F2F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C2F80-2451-41F2-9630-3BAC4C1FE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berbank Slovensko, a.s.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Klubina</cp:lastModifiedBy>
  <cp:revision>2</cp:revision>
  <cp:lastPrinted>2019-09-09T09:08:00Z</cp:lastPrinted>
  <dcterms:created xsi:type="dcterms:W3CDTF">2019-10-23T11:00:00Z</dcterms:created>
  <dcterms:modified xsi:type="dcterms:W3CDTF">2019-10-23T11:00:00Z</dcterms:modified>
</cp:coreProperties>
</file>